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07B2" w14:textId="77777777" w:rsidR="00782AC2" w:rsidRDefault="00782AC2" w:rsidP="00782AC2">
      <w:pPr>
        <w:spacing w:after="0" w:line="280" w:lineRule="exact"/>
        <w:ind w:left="-147" w:firstLine="301"/>
        <w:jc w:val="center"/>
        <w:rPr>
          <w:rFonts w:ascii="Times New Roman" w:hAnsi="Times New Roman"/>
          <w:b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Государственная адресная социальная помощь</w:t>
      </w:r>
    </w:p>
    <w:p w14:paraId="3DA4E6A5" w14:textId="77777777" w:rsidR="00782AC2" w:rsidRDefault="00782AC2" w:rsidP="00782AC2">
      <w:pPr>
        <w:spacing w:after="0" w:line="280" w:lineRule="exact"/>
        <w:ind w:left="-147" w:firstLine="301"/>
        <w:jc w:val="both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14:paraId="7A311D82" w14:textId="77777777" w:rsidR="00782AC2" w:rsidRDefault="00782AC2" w:rsidP="00782AC2">
      <w:pPr>
        <w:pStyle w:val="a6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 1 сентября 2020 года вступил в силу Указ Президента Республики Беларусь № 171 от 18.05.2020 г.  «О социальной поддержке отдельных категорий граждан».</w:t>
      </w:r>
    </w:p>
    <w:p w14:paraId="4945EEB3" w14:textId="77777777" w:rsidR="00782AC2" w:rsidRDefault="00782AC2" w:rsidP="00782AC2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Указом</w:t>
      </w:r>
      <w:r>
        <w:rPr>
          <w:rFonts w:ascii="Times New Roman" w:hAnsi="Times New Roman"/>
          <w:sz w:val="30"/>
          <w:szCs w:val="30"/>
        </w:rPr>
        <w:t xml:space="preserve"> предусмотрено многодетным семьям увеличить период предоставления государственной адресной социальной помощи в виде ежемесячного социального пособия до 12 месяцев, а также критерий нуждаемости с 100 процентов до 115 процентов БПМ в среднем на душу населения для назначения такого пособия.</w:t>
      </w:r>
    </w:p>
    <w:p w14:paraId="1AE32737" w14:textId="77777777" w:rsidR="00782AC2" w:rsidRDefault="00782AC2" w:rsidP="00782AC2">
      <w:pPr>
        <w:spacing w:after="0" w:line="280" w:lineRule="exact"/>
        <w:ind w:left="-147" w:firstLine="301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14:paraId="176428D2" w14:textId="19349C4F" w:rsidR="00782AC2" w:rsidRDefault="00782AC2" w:rsidP="00782AC2">
      <w:pPr>
        <w:spacing w:after="0" w:line="280" w:lineRule="exact"/>
        <w:ind w:firstLine="709"/>
        <w:jc w:val="both"/>
        <w:rPr>
          <w:rFonts w:ascii="Times New Roman" w:hAnsi="Times New Roman"/>
          <w:b/>
          <w:i/>
          <w:iCs/>
          <w:sz w:val="30"/>
          <w:szCs w:val="30"/>
          <w:lang w:eastAsia="ru-RU"/>
        </w:rPr>
      </w:pPr>
      <w:r>
        <w:rPr>
          <w:rFonts w:ascii="Times New Roman" w:hAnsi="Times New Roman"/>
          <w:b/>
          <w:i/>
          <w:iCs/>
          <w:sz w:val="30"/>
          <w:szCs w:val="30"/>
          <w:lang w:eastAsia="ru-RU"/>
        </w:rPr>
        <w:t xml:space="preserve">Согласно решению </w:t>
      </w:r>
      <w:proofErr w:type="spellStart"/>
      <w:r>
        <w:rPr>
          <w:rFonts w:ascii="Times New Roman" w:hAnsi="Times New Roman"/>
          <w:b/>
          <w:i/>
          <w:iCs/>
          <w:sz w:val="30"/>
          <w:szCs w:val="30"/>
          <w:lang w:eastAsia="ru-RU"/>
        </w:rPr>
        <w:t>Мозырского</w:t>
      </w:r>
      <w:proofErr w:type="spellEnd"/>
      <w:r>
        <w:rPr>
          <w:rFonts w:ascii="Times New Roman" w:hAnsi="Times New Roman"/>
          <w:b/>
          <w:i/>
          <w:iCs/>
          <w:sz w:val="30"/>
          <w:szCs w:val="30"/>
          <w:lang w:eastAsia="ru-RU"/>
        </w:rPr>
        <w:t xml:space="preserve"> районного исполнительного комитета №435 от 18.03.2019 г. учреждению «Территориальный центр социального обслуживания населения </w:t>
      </w:r>
      <w:proofErr w:type="spellStart"/>
      <w:r>
        <w:rPr>
          <w:rFonts w:ascii="Times New Roman" w:hAnsi="Times New Roman"/>
          <w:b/>
          <w:i/>
          <w:iCs/>
          <w:sz w:val="30"/>
          <w:szCs w:val="30"/>
          <w:lang w:eastAsia="ru-RU"/>
        </w:rPr>
        <w:t>Мозырского</w:t>
      </w:r>
      <w:proofErr w:type="spellEnd"/>
      <w:r>
        <w:rPr>
          <w:rFonts w:ascii="Times New Roman" w:hAnsi="Times New Roman"/>
          <w:b/>
          <w:i/>
          <w:iCs/>
          <w:sz w:val="30"/>
          <w:szCs w:val="30"/>
          <w:lang w:eastAsia="ru-RU"/>
        </w:rPr>
        <w:t xml:space="preserve"> района» делегированы полномочия по приему, подготовке к рассмотрению заявлений заинтересованных лиц и выдаче административных решений об отказе в принятии заявлений заинтересованных лиц при осуществлении административных процедур, указанных в п. 2.33</w:t>
      </w:r>
      <w:r w:rsidR="00D37EF8">
        <w:rPr>
          <w:rFonts w:ascii="Times New Roman" w:hAnsi="Times New Roman"/>
          <w:b/>
          <w:i/>
          <w:iCs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i/>
          <w:iCs/>
          <w:sz w:val="30"/>
          <w:szCs w:val="30"/>
          <w:lang w:eastAsia="ru-RU"/>
        </w:rPr>
        <w:t xml:space="preserve">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. </w:t>
      </w:r>
    </w:p>
    <w:p w14:paraId="787ED0D5" w14:textId="125D3CFF" w:rsidR="00782AC2" w:rsidRDefault="00782AC2" w:rsidP="00782AC2">
      <w:pPr>
        <w:pStyle w:val="a6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рием заявлений на предоставление государственной адресной социальной помощи в виде ежемесячного и (или) единовременного социальных пособий, социального пособия для возмещения затрат на приобретение подгузников, в виде обеспечения продуктами питания детей первых двух лет жизни осуществляется в том числе, и через службу «одно окно» </w:t>
      </w:r>
      <w:proofErr w:type="spellStart"/>
      <w:r>
        <w:rPr>
          <w:rFonts w:ascii="Times New Roman" w:hAnsi="Times New Roman"/>
          <w:b/>
          <w:sz w:val="30"/>
          <w:szCs w:val="30"/>
        </w:rPr>
        <w:t>Мозырского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райисполкома ежедневно (пн., вт., чт., пт.: 8.00 - 18.00, ср.: 8.00-20.00, обед: 13.00-14.00., сб.: 9.00-13.00), кроме воскресенья, по адресу: г. Мозырь, пл. Ленина, д.16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8 («Одно окно»), тел. 30-01-22, 30-01-23, 30-01-24.</w:t>
      </w:r>
    </w:p>
    <w:p w14:paraId="341E85B3" w14:textId="77777777" w:rsidR="00782AC2" w:rsidRDefault="00782AC2" w:rsidP="00782AC2">
      <w:pPr>
        <w:pStyle w:val="a6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1FBE37F" w14:textId="77777777" w:rsidR="00782AC2" w:rsidRDefault="00782AC2" w:rsidP="00782AC2">
      <w:pPr>
        <w:pStyle w:val="a6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С 5 августа 2023 г. вступило в силу постановление Министерства труда и социальной защиты Республики Беларусь и Министерства здравоохранения Республики Беларусь от 30 июня 2023 г. № 23/108 «Об изменении постановления Министерства труда и социальной защиты Республики Беларусь и Министерства здравоохранения Республики Беларусь от 13 марта 2012 г. № 37/20» (далее - Постановление).</w:t>
      </w:r>
    </w:p>
    <w:p w14:paraId="07532CD9" w14:textId="77777777" w:rsidR="00782AC2" w:rsidRDefault="00782AC2" w:rsidP="00782AC2">
      <w:pPr>
        <w:pStyle w:val="a6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становлением для детей в возрасте до двух лет жизни произведено разделение позиции «пюре фруктовые, овощные» на две позиции: «пюре фруктовые (фруктово-овощные)» и «пюре овощные (</w:t>
      </w:r>
      <w:proofErr w:type="gramStart"/>
      <w:r>
        <w:rPr>
          <w:rFonts w:ascii="Times New Roman" w:hAnsi="Times New Roman"/>
          <w:b/>
          <w:bCs/>
          <w:sz w:val="30"/>
          <w:szCs w:val="30"/>
        </w:rPr>
        <w:t>овоще-фруктовые</w:t>
      </w:r>
      <w:proofErr w:type="gramEnd"/>
      <w:r>
        <w:rPr>
          <w:rFonts w:ascii="Times New Roman" w:hAnsi="Times New Roman"/>
          <w:b/>
          <w:bCs/>
          <w:sz w:val="30"/>
          <w:szCs w:val="30"/>
        </w:rPr>
        <w:t xml:space="preserve">)», скорректированы сроки и нормы выдачи продуктов питания. Также соответствующие изменения внесены в формы документов по выдаче продуктов питания детям первых двух лет жизни. </w:t>
      </w:r>
    </w:p>
    <w:p w14:paraId="1CEC2CAB" w14:textId="77777777" w:rsidR="00782AC2" w:rsidRDefault="00782AC2" w:rsidP="00782AC2"/>
    <w:p w14:paraId="2B7A5990" w14:textId="77777777" w:rsidR="00782AC2" w:rsidRDefault="00782AC2" w:rsidP="00782AC2">
      <w:pPr>
        <w:tabs>
          <w:tab w:val="left" w:pos="7088"/>
        </w:tabs>
        <w:ind w:right="-567"/>
        <w:rPr>
          <w:rFonts w:ascii="Times New Roman" w:hAnsi="Times New Roman"/>
          <w:b/>
          <w:sz w:val="32"/>
          <w:szCs w:val="32"/>
        </w:rPr>
      </w:pPr>
    </w:p>
    <w:p w14:paraId="0FCAC10F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lastRenderedPageBreak/>
        <w:t>2.33. Принятие решения о предоставлении (об отказе в предоставлении) государственной адресной социальной помощи:</w:t>
      </w:r>
    </w:p>
    <w:p w14:paraId="705D0475" w14:textId="77777777" w:rsidR="00782AC2" w:rsidRDefault="00782AC2" w:rsidP="00782AC2">
      <w:pPr>
        <w:spacing w:after="0" w:line="280" w:lineRule="exact"/>
        <w:ind w:left="-147" w:firstLine="301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14:paraId="3B80FC8F" w14:textId="77777777" w:rsidR="00782AC2" w:rsidRDefault="00782AC2" w:rsidP="00782AC2">
      <w:pPr>
        <w:spacing w:after="0" w:line="280" w:lineRule="exact"/>
        <w:ind w:left="-147" w:firstLine="301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14:paraId="5E65BDC2" w14:textId="77777777" w:rsidR="00782AC2" w:rsidRDefault="00782AC2" w:rsidP="00782AC2">
      <w:pPr>
        <w:spacing w:after="0" w:line="280" w:lineRule="exact"/>
        <w:ind w:left="-147" w:firstLine="301"/>
        <w:jc w:val="center"/>
        <w:rPr>
          <w:rFonts w:ascii="Times New Roman" w:hAnsi="Times New Roman"/>
          <w:b/>
          <w:iCs/>
          <w:sz w:val="32"/>
          <w:szCs w:val="32"/>
          <w:lang w:eastAsia="ru-RU"/>
        </w:rPr>
      </w:pPr>
      <w:r>
        <w:rPr>
          <w:rFonts w:ascii="Times New Roman" w:hAnsi="Times New Roman"/>
          <w:b/>
          <w:iCs/>
          <w:sz w:val="32"/>
          <w:szCs w:val="32"/>
          <w:lang w:eastAsia="ru-RU"/>
        </w:rPr>
        <w:t>Перечень нормативных правовых актов, согласно которым производится назначение государственной адресной социальной помощи:</w:t>
      </w:r>
    </w:p>
    <w:p w14:paraId="002DA415" w14:textId="77777777" w:rsidR="00782AC2" w:rsidRDefault="00782AC2" w:rsidP="00782A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Указ  Президента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 Республики  Беларусь от 26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30"/>
            <w:szCs w:val="30"/>
            <w:lang w:eastAsia="ru-RU"/>
          </w:rPr>
          <w:t>2010 г</w:t>
        </w:r>
      </w:smartTag>
      <w:r>
        <w:rPr>
          <w:rFonts w:ascii="Times New Roman" w:hAnsi="Times New Roman"/>
          <w:sz w:val="30"/>
          <w:szCs w:val="30"/>
          <w:lang w:eastAsia="ru-RU"/>
        </w:rPr>
        <w:t xml:space="preserve">. № 200 </w:t>
      </w:r>
      <w:r>
        <w:rPr>
          <w:rFonts w:ascii="Times New Roman" w:hAnsi="Times New Roman"/>
          <w:bCs/>
          <w:spacing w:val="9"/>
          <w:sz w:val="30"/>
          <w:szCs w:val="30"/>
          <w:lang w:eastAsia="ru-RU"/>
        </w:rPr>
        <w:t>«Об административных процедурах, осуществляемых государственными органами и иными организациями по заявлениям граждан» (с изменениями и дополнениями);</w:t>
      </w:r>
    </w:p>
    <w:p w14:paraId="71FC5C9E" w14:textId="77777777" w:rsidR="00782AC2" w:rsidRDefault="00782AC2" w:rsidP="00782A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Указ  Президента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 Республики  Беларусь от 19 апреля 2012 г. № 41 </w:t>
      </w:r>
      <w:r>
        <w:rPr>
          <w:rFonts w:ascii="Times New Roman" w:hAnsi="Times New Roman"/>
          <w:bCs/>
          <w:spacing w:val="9"/>
          <w:sz w:val="30"/>
          <w:szCs w:val="30"/>
          <w:lang w:eastAsia="ru-RU"/>
        </w:rPr>
        <w:t>«О государственной адресной социальной помощи» (с изменениями и дополнениями);</w:t>
      </w:r>
    </w:p>
    <w:p w14:paraId="797A12EE" w14:textId="77777777" w:rsidR="00782AC2" w:rsidRDefault="00782AC2" w:rsidP="00782A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оложение о порядке предоставления государственной адресной социальной помощи, утвержденное Указом Президента Республики Беларусь от 19 января 2012г.№41;</w:t>
      </w:r>
    </w:p>
    <w:p w14:paraId="1CFE13DC" w14:textId="77777777" w:rsidR="00782AC2" w:rsidRPr="00C65FFB" w:rsidRDefault="00782AC2" w:rsidP="00782A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763A">
        <w:rPr>
          <w:rFonts w:ascii="Times New Roman" w:hAnsi="Times New Roman"/>
          <w:sz w:val="30"/>
          <w:szCs w:val="30"/>
          <w:lang w:eastAsia="ru-RU"/>
        </w:rPr>
        <w:t xml:space="preserve">Положение о порядке учета доходов и </w:t>
      </w:r>
      <w:proofErr w:type="gramStart"/>
      <w:r w:rsidRPr="001A763A">
        <w:rPr>
          <w:rFonts w:ascii="Times New Roman" w:hAnsi="Times New Roman"/>
          <w:sz w:val="30"/>
          <w:szCs w:val="30"/>
          <w:lang w:eastAsia="ru-RU"/>
        </w:rPr>
        <w:t>расчета  среднедушевого</w:t>
      </w:r>
      <w:proofErr w:type="gramEnd"/>
      <w:r w:rsidRPr="001A763A">
        <w:rPr>
          <w:rFonts w:ascii="Times New Roman" w:hAnsi="Times New Roman"/>
          <w:sz w:val="30"/>
          <w:szCs w:val="30"/>
          <w:lang w:eastAsia="ru-RU"/>
        </w:rPr>
        <w:t xml:space="preserve"> дохода семьи (гражданина) для предоставления государственной адресной  социальной помощи, утвержденное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1A763A">
        <w:rPr>
          <w:rFonts w:ascii="Times New Roman" w:hAnsi="Times New Roman"/>
          <w:sz w:val="30"/>
          <w:szCs w:val="30"/>
          <w:lang w:eastAsia="ru-RU"/>
        </w:rPr>
        <w:t xml:space="preserve">остановлением 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1A763A">
        <w:rPr>
          <w:rFonts w:ascii="Times New Roman" w:hAnsi="Times New Roman"/>
          <w:sz w:val="30"/>
          <w:szCs w:val="30"/>
          <w:lang w:eastAsia="ru-RU"/>
        </w:rPr>
        <w:t xml:space="preserve">овета </w:t>
      </w:r>
      <w:r>
        <w:rPr>
          <w:rFonts w:ascii="Times New Roman" w:hAnsi="Times New Roman"/>
          <w:sz w:val="30"/>
          <w:szCs w:val="30"/>
          <w:lang w:eastAsia="ru-RU"/>
        </w:rPr>
        <w:t>М</w:t>
      </w:r>
      <w:r w:rsidRPr="001A763A">
        <w:rPr>
          <w:rFonts w:ascii="Times New Roman" w:hAnsi="Times New Roman"/>
          <w:sz w:val="30"/>
          <w:szCs w:val="30"/>
          <w:lang w:eastAsia="ru-RU"/>
        </w:rPr>
        <w:t xml:space="preserve">инистров </w:t>
      </w:r>
      <w:r>
        <w:rPr>
          <w:rFonts w:ascii="Times New Roman" w:hAnsi="Times New Roman"/>
          <w:sz w:val="30"/>
          <w:szCs w:val="30"/>
          <w:lang w:eastAsia="ru-RU"/>
        </w:rPr>
        <w:t>Р</w:t>
      </w:r>
      <w:r w:rsidRPr="001A763A">
        <w:rPr>
          <w:rFonts w:ascii="Times New Roman" w:hAnsi="Times New Roman"/>
          <w:sz w:val="30"/>
          <w:szCs w:val="30"/>
          <w:lang w:eastAsia="ru-RU"/>
        </w:rPr>
        <w:t xml:space="preserve">еспублики </w:t>
      </w:r>
      <w:r>
        <w:rPr>
          <w:rFonts w:ascii="Times New Roman" w:hAnsi="Times New Roman"/>
          <w:sz w:val="30"/>
          <w:szCs w:val="30"/>
          <w:lang w:eastAsia="ru-RU"/>
        </w:rPr>
        <w:t>Б</w:t>
      </w:r>
      <w:r w:rsidRPr="001A763A">
        <w:rPr>
          <w:rFonts w:ascii="Times New Roman" w:hAnsi="Times New Roman"/>
          <w:sz w:val="30"/>
          <w:szCs w:val="30"/>
          <w:lang w:eastAsia="ru-RU"/>
        </w:rPr>
        <w:t>еларусь от 20 ноября 2025г. N 648</w:t>
      </w:r>
      <w:r w:rsidRPr="00C65FFB">
        <w:rPr>
          <w:rFonts w:ascii="Times New Roman" w:hAnsi="Times New Roman"/>
          <w:sz w:val="30"/>
          <w:szCs w:val="30"/>
          <w:lang w:eastAsia="ru-RU"/>
        </w:rPr>
        <w:t>.</w:t>
      </w:r>
    </w:p>
    <w:p w14:paraId="232C6FC4" w14:textId="77777777" w:rsidR="00782AC2" w:rsidRDefault="00782AC2" w:rsidP="00782AC2">
      <w:pPr>
        <w:spacing w:after="0" w:line="280" w:lineRule="exact"/>
        <w:rPr>
          <w:rFonts w:ascii="Times New Roman" w:hAnsi="Times New Roman"/>
          <w:i/>
          <w:iCs/>
          <w:sz w:val="32"/>
          <w:szCs w:val="32"/>
          <w:u w:val="single"/>
          <w:lang w:eastAsia="ru-RU"/>
        </w:rPr>
      </w:pPr>
    </w:p>
    <w:p w14:paraId="7AC87470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.33.1 в виде ежемесячного и (или) единовременного социальных пособий </w:t>
      </w:r>
    </w:p>
    <w:p w14:paraId="7727DC67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</w:p>
    <w:p w14:paraId="4F3F5507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Перечень документов, предоставляемых гражданином для осуществления процедуры</w:t>
      </w:r>
    </w:p>
    <w:p w14:paraId="4BADBFE4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аявление</w:t>
      </w:r>
    </w:p>
    <w:p w14:paraId="63A75934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аспорт или иной документ, удостоверяющий личность заявителя и членов его семьи (для несовершеннолетних детей в возрасте до 14 лет - при его наличии), справка об освобождении - для лиц, освобожденных из мест лишения свободы</w:t>
      </w:r>
    </w:p>
    <w:p w14:paraId="261615C1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видетельство о рождении ребенка -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- при его наличии)</w:t>
      </w:r>
    </w:p>
    <w:p w14:paraId="384D5C3D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видетельство об установлении отцовства - для женщин, родивших детей вне брака, в случае, если отцовство установлено</w:t>
      </w:r>
    </w:p>
    <w:p w14:paraId="0AD862CF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видетельство о заключении брака - для лиц, состоящих в браке (для иностранных граждан и лиц без гражданства, которым предоставлены статус беженца или убежище в Республике Беларусь, - при его наличии)</w:t>
      </w:r>
    </w:p>
    <w:p w14:paraId="2A536017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опия решения суда о расторжении брака или свидетельство о расторжении брака - для лиц, расторгнувших брак</w:t>
      </w:r>
    </w:p>
    <w:p w14:paraId="5B9A115E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писка из решения суда об усыновлении (удочерении) - для лиц, усыновивших (удочеривших) ребенка, не указанных в качестве родителя (родителей) ребенка в свидетельстве о рождении ребенка</w:t>
      </w:r>
    </w:p>
    <w:p w14:paraId="40993A23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копия решения местного исполнительного и распорядительного органа об установлении опеки - для лиц, назначенных опекунами ребенка</w:t>
      </w:r>
    </w:p>
    <w:p w14:paraId="51581546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удостоверение инвалида - для инвалидов</w:t>
      </w:r>
    </w:p>
    <w:p w14:paraId="3B34FFFD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удостоверение ребенка-инвалида - для детей-инвалидов</w:t>
      </w:r>
    </w:p>
    <w:p w14:paraId="7B4D536A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>трудовая  книжка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(при ее наличии) - для неработающих граждан и неработающих членов семьи (выписка (копия) из трудовой книжки или иные документы, подтверждающие занятость, - для трудоспособных граждан)</w:t>
      </w:r>
    </w:p>
    <w:p w14:paraId="608606C9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N 7-З "О государственных пособиях семьям, воспитывающим детей"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</w:r>
    </w:p>
    <w:p w14:paraId="10BF41D6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-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</w:r>
    </w:p>
    <w:p w14:paraId="144D690A" w14:textId="77777777" w:rsidR="00782AC2" w:rsidRDefault="00782AC2" w:rsidP="00782AC2">
      <w:pPr>
        <w:pStyle w:val="a7"/>
        <w:numPr>
          <w:ilvl w:val="0"/>
          <w:numId w:val="15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оговор ренты и (или) пожизненного содержания с иждивением - для граждан, заключивших указанный договор</w:t>
      </w:r>
    </w:p>
    <w:p w14:paraId="78C3643E" w14:textId="77777777" w:rsidR="00782AC2" w:rsidRDefault="00782AC2" w:rsidP="00782AC2">
      <w:pPr>
        <w:pStyle w:val="a7"/>
        <w:numPr>
          <w:ilvl w:val="0"/>
          <w:numId w:val="15"/>
        </w:num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оговор найма жилого помещения -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</w:r>
    </w:p>
    <w:p w14:paraId="7AE9A6E4" w14:textId="77777777" w:rsidR="00782AC2" w:rsidRDefault="00782AC2" w:rsidP="00782AC2">
      <w:pPr>
        <w:pStyle w:val="a7"/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0B46925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Перечень документов, запрашиваемых по заявительному </w:t>
      </w:r>
    </w:p>
    <w:p w14:paraId="54329512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ринципу «Одно окно»:</w:t>
      </w:r>
    </w:p>
    <w:p w14:paraId="338DAB48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14:paraId="5CF0B788" w14:textId="77777777" w:rsidR="00782AC2" w:rsidRDefault="00782AC2" w:rsidP="00782AC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и 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- справки о занимаемом в данном населенном пункте жилом помещении, месте жительства и составе семьи (с указанием сведений о месте их жительства) (при необходимости)</w:t>
      </w:r>
    </w:p>
    <w:p w14:paraId="19BDB619" w14:textId="77777777" w:rsidR="00782AC2" w:rsidRDefault="00782AC2" w:rsidP="00782AC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1DFFA0D2" w14:textId="77777777" w:rsidR="00782AC2" w:rsidRDefault="00782AC2" w:rsidP="00782AC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</w:r>
    </w:p>
    <w:p w14:paraId="72C9538E" w14:textId="77777777" w:rsidR="00782AC2" w:rsidRDefault="00782AC2" w:rsidP="00782AC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инадлежащих гражданину и членам его семьи правах на объекты недвижимого имущества либо об отсутствии таких прав (при необходимости) </w:t>
      </w:r>
    </w:p>
    <w:p w14:paraId="3097626D" w14:textId="77777777" w:rsidR="00782AC2" w:rsidRDefault="00782AC2" w:rsidP="00782AC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3AA7C28B" w14:textId="77777777" w:rsidR="00782AC2" w:rsidRDefault="00782AC2" w:rsidP="00782AC2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</w:r>
    </w:p>
    <w:p w14:paraId="50DF2B42" w14:textId="77777777" w:rsidR="00782AC2" w:rsidRDefault="00782AC2" w:rsidP="00782AC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1C8B57DF" w14:textId="77777777" w:rsidR="00782AC2" w:rsidRDefault="00782AC2" w:rsidP="00782AC2">
      <w:pPr>
        <w:pStyle w:val="a7"/>
        <w:numPr>
          <w:ilvl w:val="0"/>
          <w:numId w:val="16"/>
        </w:num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</w:r>
    </w:p>
    <w:p w14:paraId="28B6D823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b/>
          <w:i/>
          <w:sz w:val="32"/>
          <w:szCs w:val="32"/>
          <w:u w:val="single"/>
          <w:lang w:eastAsia="ru-RU"/>
        </w:rPr>
      </w:pPr>
    </w:p>
    <w:p w14:paraId="098E6D31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Граждане вправе самостоятельно предоставить вышеуказанные документы.</w:t>
      </w:r>
    </w:p>
    <w:p w14:paraId="37FFA64D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9BA5F9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Срок осуществления административной процедуры</w:t>
      </w:r>
      <w:r>
        <w:rPr>
          <w:rFonts w:ascii="Times New Roman" w:hAnsi="Times New Roman"/>
          <w:sz w:val="30"/>
          <w:szCs w:val="30"/>
          <w:lang w:eastAsia="ru-RU"/>
        </w:rPr>
        <w:t xml:space="preserve"> 5 рабочих дней со дня подачи заявления, в случае, запроса документов и (или) сведений от других государственных органов, иных организаций - 5 рабочих дней после получения последнего документа, необходимого для предоставления государственной адресной социальной помощи </w:t>
      </w:r>
    </w:p>
    <w:p w14:paraId="1F3B1EAC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14:paraId="3A145E76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Размер платы, взимаемой при осуществлении административной процедуры</w:t>
      </w:r>
      <w:r>
        <w:rPr>
          <w:rFonts w:ascii="Times New Roman" w:hAnsi="Times New Roman"/>
          <w:sz w:val="30"/>
          <w:szCs w:val="30"/>
          <w:lang w:eastAsia="ru-RU"/>
        </w:rPr>
        <w:t xml:space="preserve"> бесплатно</w:t>
      </w:r>
    </w:p>
    <w:p w14:paraId="3A78B4A0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3B63D36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Срок действия</w:t>
      </w:r>
      <w:r>
        <w:rPr>
          <w:rFonts w:ascii="Times New Roman" w:hAnsi="Times New Roman"/>
          <w:sz w:val="30"/>
          <w:szCs w:val="30"/>
          <w:lang w:eastAsia="ru-RU"/>
        </w:rPr>
        <w:t xml:space="preserve"> единовременно – при предоставлении единовременного пособия; от 1 до 6 месяцев (для отдельных категорий граждан до 12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месяцев)  в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течение 12 месяцев, начиная с месяца обращения – при предоставлении ежемесячного социального пособия</w:t>
      </w:r>
    </w:p>
    <w:p w14:paraId="4157075A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Ответственный за выполнение административной процедуры</w:t>
      </w:r>
      <w:r>
        <w:rPr>
          <w:rFonts w:ascii="Times New Roman" w:hAnsi="Times New Roman"/>
          <w:sz w:val="30"/>
          <w:szCs w:val="30"/>
          <w:lang w:eastAsia="ru-RU"/>
        </w:rPr>
        <w:t xml:space="preserve"> – </w:t>
      </w:r>
    </w:p>
    <w:p w14:paraId="541BAE49" w14:textId="77777777" w:rsidR="00D37EF8" w:rsidRDefault="00D37EF8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Кадо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рина Геннадьевна специалист по социальной работе отделения социальной поддержки населения</w:t>
      </w:r>
      <w:r w:rsidRPr="00D37EF8">
        <w:rPr>
          <w:b/>
          <w:sz w:val="30"/>
          <w:szCs w:val="30"/>
        </w:rPr>
        <w:t xml:space="preserve"> </w:t>
      </w:r>
      <w:r w:rsidRPr="00D37EF8">
        <w:rPr>
          <w:rFonts w:ascii="Times New Roman" w:hAnsi="Times New Roman"/>
          <w:sz w:val="30"/>
          <w:szCs w:val="30"/>
        </w:rPr>
        <w:t>и осуществления функций по опеке и попечительству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30"/>
          <w:szCs w:val="30"/>
          <w:lang w:eastAsia="ru-RU"/>
        </w:rPr>
        <w:t>г.Мозыр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, пл. Горького, д.7 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. №2 тел. 22-52-21). </w:t>
      </w:r>
    </w:p>
    <w:p w14:paraId="4995B0EF" w14:textId="77777777" w:rsidR="00D37EF8" w:rsidRDefault="00D37EF8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2C1CD27" w14:textId="44FA18C9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  <w:lang w:eastAsia="ru-RU"/>
        </w:rPr>
        <w:lastRenderedPageBreak/>
        <w:t>Прием документов осуществляется понедельник, вторник, четверг, пятница: 8.00–17.30, среда 8.00–20.00, обед: 13.00–14.00;</w:t>
      </w:r>
    </w:p>
    <w:p w14:paraId="1FE8399F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уббота: 8.30–17.30 обед: 13.00–14.00;</w:t>
      </w:r>
    </w:p>
    <w:p w14:paraId="2AF7442E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ходной – воскресенье.</w:t>
      </w:r>
    </w:p>
    <w:p w14:paraId="6AFF741F" w14:textId="77777777" w:rsidR="00782AC2" w:rsidRDefault="00782AC2" w:rsidP="00782AC2">
      <w:pPr>
        <w:tabs>
          <w:tab w:val="left" w:pos="8931"/>
          <w:tab w:val="left" w:pos="9356"/>
        </w:tabs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</w:p>
    <w:p w14:paraId="6516BA2D" w14:textId="77777777" w:rsidR="00782AC2" w:rsidRDefault="00782AC2" w:rsidP="00782AC2">
      <w:pPr>
        <w:tabs>
          <w:tab w:val="left" w:pos="8931"/>
          <w:tab w:val="left" w:pos="9356"/>
        </w:tabs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2.33.2. в виде социального пособия для возмещения затрат на приобретение подгузников</w:t>
      </w:r>
    </w:p>
    <w:p w14:paraId="33F1465C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</w:p>
    <w:p w14:paraId="4A25147C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Перечень документов, необходимых для осуществления процедуры</w:t>
      </w:r>
    </w:p>
    <w:p w14:paraId="0B8FA374" w14:textId="77777777" w:rsidR="00782AC2" w:rsidRDefault="00782AC2" w:rsidP="00782AC2">
      <w:pPr>
        <w:pStyle w:val="a7"/>
        <w:numPr>
          <w:ilvl w:val="0"/>
          <w:numId w:val="17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аявление</w:t>
      </w:r>
    </w:p>
    <w:p w14:paraId="207E5AC8" w14:textId="77777777" w:rsidR="00782AC2" w:rsidRDefault="00782AC2" w:rsidP="00782AC2">
      <w:pPr>
        <w:pStyle w:val="a7"/>
        <w:numPr>
          <w:ilvl w:val="0"/>
          <w:numId w:val="17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</w:r>
    </w:p>
    <w:p w14:paraId="2A6D62A1" w14:textId="77777777" w:rsidR="00782AC2" w:rsidRDefault="00782AC2" w:rsidP="00782AC2">
      <w:pPr>
        <w:pStyle w:val="a7"/>
        <w:numPr>
          <w:ilvl w:val="0"/>
          <w:numId w:val="17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удостоверение инвалида – для инвалидов I группы</w:t>
      </w:r>
    </w:p>
    <w:p w14:paraId="416D8844" w14:textId="77777777" w:rsidR="00782AC2" w:rsidRDefault="00782AC2" w:rsidP="00782AC2">
      <w:pPr>
        <w:pStyle w:val="a7"/>
        <w:numPr>
          <w:ilvl w:val="0"/>
          <w:numId w:val="17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удостоверение ребенка-инвалида – для детей-инвалидов в возрасте до 18 лет, имеющих IV степень утраты здоровья</w:t>
      </w:r>
    </w:p>
    <w:p w14:paraId="22116103" w14:textId="77777777" w:rsidR="00782AC2" w:rsidRDefault="00782AC2" w:rsidP="00782AC2">
      <w:pPr>
        <w:pStyle w:val="a7"/>
        <w:numPr>
          <w:ilvl w:val="0"/>
          <w:numId w:val="17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видетельство о рождении ребенка – при приобретении подгузников для ребенка-инвалида</w:t>
      </w:r>
    </w:p>
    <w:p w14:paraId="0FC36E6F" w14:textId="77777777" w:rsidR="00782AC2" w:rsidRDefault="00782AC2" w:rsidP="00782AC2">
      <w:pPr>
        <w:pStyle w:val="a7"/>
        <w:numPr>
          <w:ilvl w:val="0"/>
          <w:numId w:val="17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</w:r>
    </w:p>
    <w:p w14:paraId="57705098" w14:textId="77777777" w:rsidR="00782AC2" w:rsidRDefault="00782AC2" w:rsidP="00782AC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индивидуальная программа реабилитации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абилитаци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нвалида или индивидуальная программа реабилитации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абилитаци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ебенка-инвалида или заключение врачебно-консультационной комиссии государственной организации здравоохранения о нуждаемости в подгузниках</w:t>
      </w:r>
    </w:p>
    <w:p w14:paraId="0AD0C0DF" w14:textId="77777777" w:rsidR="00782AC2" w:rsidRDefault="00782AC2" w:rsidP="00782AC2">
      <w:pPr>
        <w:pStyle w:val="a7"/>
        <w:numPr>
          <w:ilvl w:val="0"/>
          <w:numId w:val="17"/>
        </w:num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</w:r>
    </w:p>
    <w:p w14:paraId="0583E2D6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 документов, запрашиваемых по заявительному принципу «Одно окно»:</w:t>
      </w:r>
    </w:p>
    <w:p w14:paraId="2FA1EB95" w14:textId="77777777" w:rsidR="00782AC2" w:rsidRDefault="00782AC2" w:rsidP="00782AC2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и о занимаемом в данном населенном пункте жилом помещении, месте жительства и составе семьи -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</w:r>
    </w:p>
    <w:p w14:paraId="71D783AD" w14:textId="77777777" w:rsidR="00782AC2" w:rsidRDefault="00782AC2" w:rsidP="00782AC2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</w:r>
    </w:p>
    <w:p w14:paraId="73E367CD" w14:textId="77777777" w:rsidR="00782AC2" w:rsidRDefault="00782AC2" w:rsidP="00782AC2">
      <w:pPr>
        <w:pStyle w:val="newncpi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сведения о предоставлении (</w:t>
      </w:r>
      <w:proofErr w:type="spellStart"/>
      <w:r>
        <w:rPr>
          <w:sz w:val="30"/>
          <w:szCs w:val="30"/>
        </w:rPr>
        <w:t>непредоставлении</w:t>
      </w:r>
      <w:proofErr w:type="spellEnd"/>
      <w:r>
        <w:rPr>
          <w:sz w:val="30"/>
          <w:szCs w:val="30"/>
        </w:rPr>
        <w:t xml:space="preserve">) социального пособия для возмещения затрат на приобретение подгузников по прежнему месту </w:t>
      </w:r>
      <w:r>
        <w:rPr>
          <w:sz w:val="30"/>
          <w:szCs w:val="30"/>
        </w:rPr>
        <w:lastRenderedPageBreak/>
        <w:t>жительства заявителя - при изменении места жительства (места пребывания) заявителя (при необходимости)</w:t>
      </w:r>
    </w:p>
    <w:p w14:paraId="7612094C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eastAsia="ru-RU"/>
        </w:rPr>
        <w:t>Граждане вправе самостоятельно предоставить вышеуказанные документы.</w:t>
      </w:r>
    </w:p>
    <w:p w14:paraId="2CFBA31E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rPr>
          <w:rFonts w:ascii="Times New Roman" w:hAnsi="Times New Roman"/>
          <w:sz w:val="30"/>
          <w:szCs w:val="30"/>
          <w:lang w:eastAsia="ru-RU"/>
        </w:rPr>
      </w:pPr>
    </w:p>
    <w:p w14:paraId="4CAD8F23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Срок осуществления административной процедуры</w:t>
      </w:r>
      <w:r>
        <w:rPr>
          <w:rFonts w:ascii="Times New Roman" w:hAnsi="Times New Roman"/>
          <w:sz w:val="30"/>
          <w:szCs w:val="30"/>
          <w:lang w:eastAsia="ru-RU"/>
        </w:rPr>
        <w:t xml:space="preserve"> 5 рабочих дней со дня подачи заявления, в случае, запроса документов и (или) сведений от других государственных органов, иных организаций - 5 рабочих дней после получения последнего документа, необходимого для предоставления государственной адресной социальной помощи </w:t>
      </w:r>
    </w:p>
    <w:p w14:paraId="3959185E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rPr>
          <w:rFonts w:ascii="Times New Roman" w:hAnsi="Times New Roman"/>
          <w:sz w:val="30"/>
          <w:szCs w:val="30"/>
          <w:lang w:eastAsia="ru-RU"/>
        </w:rPr>
      </w:pPr>
    </w:p>
    <w:p w14:paraId="2A08A225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Размер платы, взимаемой при осуществлении административной процедуры</w:t>
      </w:r>
      <w:r>
        <w:rPr>
          <w:rFonts w:ascii="Times New Roman" w:hAnsi="Times New Roman"/>
          <w:sz w:val="30"/>
          <w:szCs w:val="30"/>
          <w:lang w:eastAsia="ru-RU"/>
        </w:rPr>
        <w:t xml:space="preserve"> бесплатно</w:t>
      </w:r>
    </w:p>
    <w:p w14:paraId="284130AC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7F4F80B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Срок действия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оставляется четыре раза в течение календарного года, но не более одного раза в месяц</w:t>
      </w:r>
    </w:p>
    <w:p w14:paraId="3BDCBBBA" w14:textId="77777777" w:rsidR="00782AC2" w:rsidRDefault="00782AC2" w:rsidP="00782AC2">
      <w:pPr>
        <w:tabs>
          <w:tab w:val="left" w:pos="0"/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E1AA078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Ответственный за выполнение административной процедуры </w:t>
      </w:r>
    </w:p>
    <w:p w14:paraId="503787A4" w14:textId="77777777" w:rsidR="00D37EF8" w:rsidRDefault="00D37EF8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Кадо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рина Геннадьевна специалист по социальной работе отделения социальной поддержки населения</w:t>
      </w:r>
      <w:r w:rsidRPr="00D37EF8">
        <w:rPr>
          <w:b/>
          <w:sz w:val="30"/>
          <w:szCs w:val="30"/>
        </w:rPr>
        <w:t xml:space="preserve"> </w:t>
      </w:r>
      <w:r w:rsidRPr="00D37EF8">
        <w:rPr>
          <w:rFonts w:ascii="Times New Roman" w:hAnsi="Times New Roman"/>
          <w:sz w:val="30"/>
          <w:szCs w:val="30"/>
        </w:rPr>
        <w:t>и осуществления функций по опеке и попечительству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30"/>
          <w:szCs w:val="30"/>
          <w:lang w:eastAsia="ru-RU"/>
        </w:rPr>
        <w:t>г.Мозыр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, пл. Горького, д.7 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. №2 тел. 22-52-21). </w:t>
      </w:r>
    </w:p>
    <w:p w14:paraId="39A30CFC" w14:textId="77777777" w:rsidR="00D37EF8" w:rsidRDefault="00D37EF8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14773E8" w14:textId="7D5B7BA3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ием документов осуществляется понедельник, вторник, четверг, пятница: 8.00–17.30, среда 8.00–20.00, обед: 13.00–14.00;</w:t>
      </w:r>
    </w:p>
    <w:p w14:paraId="1D36583C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уббота: 8.30–17.30 обед: 13.00–14.00;</w:t>
      </w:r>
    </w:p>
    <w:p w14:paraId="48E3BE2D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ходной – воскресенье.</w:t>
      </w:r>
    </w:p>
    <w:p w14:paraId="6403B005" w14:textId="77777777" w:rsidR="00782AC2" w:rsidRDefault="00782AC2" w:rsidP="00782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848A54" w14:textId="77777777" w:rsidR="00782AC2" w:rsidRDefault="00782AC2" w:rsidP="00782A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</w:t>
      </w:r>
    </w:p>
    <w:p w14:paraId="03BBA28B" w14:textId="77777777" w:rsidR="00782AC2" w:rsidRDefault="00782AC2" w:rsidP="00782AC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2.33.4. в виде обеспечения продуктами питания детей первых двух лет жизни</w:t>
      </w:r>
    </w:p>
    <w:p w14:paraId="505762DF" w14:textId="77777777" w:rsidR="00782AC2" w:rsidRDefault="00782AC2" w:rsidP="00782AC2">
      <w:pPr>
        <w:spacing w:after="0" w:line="240" w:lineRule="auto"/>
        <w:ind w:right="-567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14:paraId="4378DD94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еречень документов, необходимых для осуществления процедуры:</w:t>
      </w:r>
    </w:p>
    <w:p w14:paraId="0ED94512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аявление</w:t>
      </w:r>
    </w:p>
    <w:p w14:paraId="403B6FE6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аспорт или иной документ, удостоверяющий личность заявителя и членов его семьи (для несовершеннолетних детей в возрасте до 14 лет - при его наличии)</w:t>
      </w:r>
    </w:p>
    <w:p w14:paraId="43409269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</w:r>
    </w:p>
    <w:p w14:paraId="1F3DA767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видетельство о рождении ребенка -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- при его наличии)</w:t>
      </w:r>
    </w:p>
    <w:p w14:paraId="1B4BEB6B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 - при его наличии)</w:t>
      </w:r>
    </w:p>
    <w:p w14:paraId="4A9328E9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14:paraId="0A953F99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писка из решения суда об усыновлении (удочерении) - для лиц, усыновивших (удочеривших) ребенка, не указанных в качестве родителя (родителей) ребенка в свидетельстве о рождении ребенка</w:t>
      </w:r>
    </w:p>
    <w:p w14:paraId="1AB598F7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опия решения местного исполнительного и распорядительного органа об установлении опеки - для лиц, назначенных опекунами ребенка</w:t>
      </w:r>
    </w:p>
    <w:p w14:paraId="43BA010A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</w:r>
    </w:p>
    <w:p w14:paraId="51C6B725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</w:r>
    </w:p>
    <w:p w14:paraId="4F6CF077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оговор найма жилого помещения -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</w:r>
    </w:p>
    <w:p w14:paraId="2151DFE5" w14:textId="77777777" w:rsidR="00782AC2" w:rsidRDefault="00782AC2" w:rsidP="00782AC2">
      <w:pPr>
        <w:pStyle w:val="a7"/>
        <w:numPr>
          <w:ilvl w:val="0"/>
          <w:numId w:val="19"/>
        </w:numPr>
        <w:spacing w:after="188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оговор ренты и (или) пожизненного содержания с иждивением - для граждан, заключивших указанный договор</w:t>
      </w:r>
    </w:p>
    <w:p w14:paraId="5D0725C9" w14:textId="77777777" w:rsidR="00782AC2" w:rsidRDefault="00782AC2" w:rsidP="00782AC2">
      <w:pPr>
        <w:pStyle w:val="a7"/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"О 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>государственных пособиях семьям, воспитывающим детей"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 - за исключением семей при рождении и воспитании двойни или более детей</w:t>
      </w:r>
    </w:p>
    <w:p w14:paraId="764188CD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Перечень документов, запрашиваемых по заявительному принципу «Одно окно»:</w:t>
      </w:r>
    </w:p>
    <w:p w14:paraId="4B2A192F" w14:textId="77777777" w:rsidR="00782AC2" w:rsidRDefault="00782AC2" w:rsidP="00782AC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и о занимаемом в данном населенном пункте жилом помещении, месте жительства и составе семьи (при необходимости)</w:t>
      </w:r>
    </w:p>
    <w:p w14:paraId="2914EB87" w14:textId="77777777" w:rsidR="00782AC2" w:rsidRDefault="00782AC2" w:rsidP="00782AC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</w:r>
    </w:p>
    <w:p w14:paraId="229C7083" w14:textId="77777777" w:rsidR="00782AC2" w:rsidRDefault="00782AC2" w:rsidP="00782AC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инадлежащих гражданину и членам его семьи правах на объекты недвижимого имущества либо об отсутствии таких прав (при необходимости) </w:t>
      </w:r>
    </w:p>
    <w:p w14:paraId="66951C97" w14:textId="77777777" w:rsidR="00782AC2" w:rsidRDefault="00782AC2" w:rsidP="00782AC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тсутствии факта обеспечения продуктами питания ребенка по месту регистрации родителя (при регистрации родителей по разным адресам)</w:t>
      </w:r>
    </w:p>
    <w:p w14:paraId="0176C63E" w14:textId="77777777" w:rsidR="00782AC2" w:rsidRDefault="00782AC2" w:rsidP="00782AC2">
      <w:pPr>
        <w:pStyle w:val="a7"/>
        <w:numPr>
          <w:ilvl w:val="0"/>
          <w:numId w:val="20"/>
        </w:numPr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другие документы и (или) сведения, необходимые для обеспечения продуктами питания детей первых двух лет жизни</w:t>
      </w:r>
    </w:p>
    <w:p w14:paraId="449FF5E4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b/>
          <w:i/>
          <w:sz w:val="30"/>
          <w:szCs w:val="30"/>
          <w:u w:val="single"/>
          <w:lang w:eastAsia="ru-RU"/>
        </w:rPr>
      </w:pPr>
      <w:r>
        <w:rPr>
          <w:rFonts w:ascii="Times New Roman" w:hAnsi="Times New Roman"/>
          <w:b/>
          <w:i/>
          <w:sz w:val="30"/>
          <w:szCs w:val="30"/>
          <w:u w:val="single"/>
          <w:lang w:eastAsia="ru-RU"/>
        </w:rPr>
        <w:t>Родители вправе самостоятельно предоставить вышеуказанные документы.</w:t>
      </w:r>
    </w:p>
    <w:p w14:paraId="47A8FC9A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38EF7DE8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Срок осуществления административной процедуры:</w:t>
      </w:r>
      <w:r>
        <w:rPr>
          <w:rFonts w:ascii="Times New Roman" w:hAnsi="Times New Roman"/>
          <w:sz w:val="30"/>
          <w:szCs w:val="30"/>
          <w:lang w:eastAsia="ru-RU"/>
        </w:rPr>
        <w:t xml:space="preserve"> 5 рабочих дней со дня подачи заявления, а в случае запроса документов и (или) сведений от других государственных органов, в течение 5 рабочих дней после получения последнего необходимого документа.</w:t>
      </w:r>
    </w:p>
    <w:p w14:paraId="56BDFE94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Размер платы, взимаемой при осуществлении административной процедуры:</w:t>
      </w:r>
      <w:r>
        <w:rPr>
          <w:rFonts w:ascii="Times New Roman" w:hAnsi="Times New Roman"/>
          <w:sz w:val="30"/>
          <w:szCs w:val="30"/>
          <w:lang w:eastAsia="ru-RU"/>
        </w:rPr>
        <w:t xml:space="preserve"> бесплатно.</w:t>
      </w:r>
    </w:p>
    <w:p w14:paraId="51DC50AD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0C0FDFAE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Срок действия: </w:t>
      </w:r>
      <w:r>
        <w:rPr>
          <w:rFonts w:ascii="Times New Roman" w:hAnsi="Times New Roman"/>
          <w:sz w:val="30"/>
          <w:szCs w:val="30"/>
          <w:lang w:eastAsia="ru-RU"/>
        </w:rPr>
        <w:t xml:space="preserve">на каждые 6 месяцев с 1-го числа месяца, следующего за месяцем обращения до достижения ребёнком возраста 2 лет. </w:t>
      </w:r>
    </w:p>
    <w:p w14:paraId="5804E017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4E15AFF1" w14:textId="77777777" w:rsidR="00782AC2" w:rsidRDefault="00782AC2" w:rsidP="00782AC2">
      <w:pPr>
        <w:spacing w:after="0" w:line="240" w:lineRule="auto"/>
        <w:ind w:right="141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Ответственный за выполнение административной процедуры </w:t>
      </w:r>
    </w:p>
    <w:p w14:paraId="4DC8A148" w14:textId="77777777" w:rsidR="00D37EF8" w:rsidRDefault="00D37EF8" w:rsidP="00D37EF8">
      <w:pPr>
        <w:shd w:val="clear" w:color="auto" w:fill="FFFFFF"/>
        <w:spacing w:line="240" w:lineRule="auto"/>
        <w:ind w:left="17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Кадол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рина Геннадьевна</w:t>
      </w:r>
      <w:r w:rsidR="00782AC2">
        <w:rPr>
          <w:rFonts w:ascii="Times New Roman" w:hAnsi="Times New Roman"/>
          <w:sz w:val="30"/>
          <w:szCs w:val="30"/>
          <w:lang w:eastAsia="ru-RU"/>
        </w:rPr>
        <w:t xml:space="preserve"> специалист по социальной работе отделения социальной поддержки населения</w:t>
      </w:r>
      <w:r w:rsidRPr="00D37EF8">
        <w:rPr>
          <w:b/>
          <w:sz w:val="30"/>
          <w:szCs w:val="30"/>
        </w:rPr>
        <w:t xml:space="preserve"> </w:t>
      </w:r>
      <w:r w:rsidRPr="00D37EF8">
        <w:rPr>
          <w:rFonts w:ascii="Times New Roman" w:hAnsi="Times New Roman"/>
          <w:sz w:val="30"/>
          <w:szCs w:val="30"/>
        </w:rPr>
        <w:t>и осуществления функций по опеке и попечительству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82AC2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proofErr w:type="gramEnd"/>
      <w:r w:rsidR="00782AC2">
        <w:rPr>
          <w:rFonts w:ascii="Times New Roman" w:hAnsi="Times New Roman"/>
          <w:sz w:val="30"/>
          <w:szCs w:val="30"/>
          <w:lang w:eastAsia="ru-RU"/>
        </w:rPr>
        <w:t>г.Мозырь</w:t>
      </w:r>
      <w:proofErr w:type="spellEnd"/>
      <w:r w:rsidR="00782AC2">
        <w:rPr>
          <w:rFonts w:ascii="Times New Roman" w:hAnsi="Times New Roman"/>
          <w:sz w:val="30"/>
          <w:szCs w:val="30"/>
          <w:lang w:eastAsia="ru-RU"/>
        </w:rPr>
        <w:t xml:space="preserve">, пл. Горького, д.7 , </w:t>
      </w:r>
      <w:proofErr w:type="spellStart"/>
      <w:r w:rsidR="00782AC2">
        <w:rPr>
          <w:rFonts w:ascii="Times New Roman" w:hAnsi="Times New Roman"/>
          <w:sz w:val="30"/>
          <w:szCs w:val="30"/>
          <w:lang w:eastAsia="ru-RU"/>
        </w:rPr>
        <w:t>каб</w:t>
      </w:r>
      <w:proofErr w:type="spellEnd"/>
      <w:r w:rsidR="00782AC2">
        <w:rPr>
          <w:rFonts w:ascii="Times New Roman" w:hAnsi="Times New Roman"/>
          <w:sz w:val="30"/>
          <w:szCs w:val="30"/>
          <w:lang w:eastAsia="ru-RU"/>
        </w:rPr>
        <w:t xml:space="preserve">. №2 тел. 22-52-21). </w:t>
      </w:r>
    </w:p>
    <w:p w14:paraId="310B855F" w14:textId="4702B438" w:rsidR="00782AC2" w:rsidRDefault="00782AC2" w:rsidP="00D37EF8">
      <w:pPr>
        <w:shd w:val="clear" w:color="auto" w:fill="FFFFFF"/>
        <w:ind w:left="1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ием документов осуществляется понедельник, вторник, четверг, пятница: 8.00–17.30, среда 8.00–20.00, обед: 13.00–14.00;</w:t>
      </w:r>
    </w:p>
    <w:p w14:paraId="220858AB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уббота: 8.30–17.30 обед: 13.00–14.00;</w:t>
      </w:r>
    </w:p>
    <w:p w14:paraId="353E52B7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ind w:right="-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ходной – воскресенье.</w:t>
      </w:r>
    </w:p>
    <w:p w14:paraId="32F811F8" w14:textId="77777777" w:rsidR="00782AC2" w:rsidRDefault="00782AC2" w:rsidP="00782AC2">
      <w:pPr>
        <w:tabs>
          <w:tab w:val="left" w:pos="8647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1D6289D" w14:textId="77777777" w:rsidR="00782AC2" w:rsidRDefault="00782AC2" w:rsidP="00782A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Решение о предоставлении (об отказе в предоставлении) государственной адресной социальной помощи может быть обжаловано в Комитет по труду, занятости и социальной защите Гомельского облисполкома.</w:t>
      </w:r>
    </w:p>
    <w:p w14:paraId="3FE100DA" w14:textId="77777777" w:rsidR="00782AC2" w:rsidRDefault="00782AC2" w:rsidP="00782AC2">
      <w:pPr>
        <w:ind w:firstLine="708"/>
        <w:jc w:val="both"/>
        <w:rPr>
          <w:rFonts w:ascii="Times New Roman" w:hAnsi="Times New Roman"/>
          <w:b/>
          <w:bCs/>
          <w:i/>
          <w:sz w:val="30"/>
          <w:szCs w:val="30"/>
          <w:u w:val="single"/>
        </w:rPr>
      </w:pPr>
    </w:p>
    <w:p w14:paraId="65703D21" w14:textId="77777777" w:rsidR="00782AC2" w:rsidRDefault="00782AC2" w:rsidP="0025473B">
      <w:pPr>
        <w:spacing w:after="0" w:line="280" w:lineRule="exact"/>
        <w:ind w:left="-147" w:firstLine="301"/>
        <w:jc w:val="center"/>
        <w:rPr>
          <w:rFonts w:ascii="Times New Roman" w:hAnsi="Times New Roman"/>
          <w:b/>
          <w:sz w:val="36"/>
          <w:szCs w:val="36"/>
        </w:rPr>
      </w:pPr>
    </w:p>
    <w:p w14:paraId="1E944526" w14:textId="77777777" w:rsidR="00782AC2" w:rsidRDefault="00782AC2" w:rsidP="0025473B">
      <w:pPr>
        <w:spacing w:after="0" w:line="280" w:lineRule="exact"/>
        <w:ind w:left="-147" w:firstLine="301"/>
        <w:jc w:val="center"/>
        <w:rPr>
          <w:rFonts w:ascii="Times New Roman" w:hAnsi="Times New Roman"/>
          <w:b/>
          <w:sz w:val="36"/>
          <w:szCs w:val="36"/>
        </w:rPr>
      </w:pPr>
    </w:p>
    <w:sectPr w:rsidR="00782AC2" w:rsidSect="00AB4700">
      <w:pgSz w:w="11920" w:h="16838"/>
      <w:pgMar w:top="567" w:right="721" w:bottom="426" w:left="993" w:header="567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557"/>
    <w:multiLevelType w:val="hybridMultilevel"/>
    <w:tmpl w:val="2FA2B02A"/>
    <w:lvl w:ilvl="0" w:tplc="0DA0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FCB"/>
    <w:multiLevelType w:val="hybridMultilevel"/>
    <w:tmpl w:val="09D8F156"/>
    <w:lvl w:ilvl="0" w:tplc="0DA0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6AD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451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D73B4"/>
    <w:multiLevelType w:val="hybridMultilevel"/>
    <w:tmpl w:val="FFFFFFFF"/>
    <w:lvl w:ilvl="0" w:tplc="04709F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 w15:restartNumberingAfterBreak="0">
    <w:nsid w:val="33E8168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0710AD"/>
    <w:multiLevelType w:val="hybridMultilevel"/>
    <w:tmpl w:val="FF2844F4"/>
    <w:lvl w:ilvl="0" w:tplc="0DA0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10D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C14C6"/>
    <w:multiLevelType w:val="hybridMultilevel"/>
    <w:tmpl w:val="FFFFFFFF"/>
    <w:lvl w:ilvl="0" w:tplc="DC18120E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49754972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6C6B"/>
    <w:multiLevelType w:val="hybridMultilevel"/>
    <w:tmpl w:val="34529B0A"/>
    <w:lvl w:ilvl="0" w:tplc="0DA0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5B3A"/>
    <w:multiLevelType w:val="hybridMultilevel"/>
    <w:tmpl w:val="FFFFFFFF"/>
    <w:lvl w:ilvl="0" w:tplc="28BC407E">
      <w:start w:val="1"/>
      <w:numFmt w:val="bullet"/>
      <w:lvlText w:val=""/>
      <w:lvlJc w:val="left"/>
      <w:pPr>
        <w:tabs>
          <w:tab w:val="num" w:pos="1491"/>
        </w:tabs>
        <w:ind w:left="1854" w:hanging="360"/>
      </w:pPr>
      <w:rPr>
        <w:rFonts w:ascii="Symbol" w:hAnsi="Symbol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051FB8"/>
    <w:multiLevelType w:val="hybridMultilevel"/>
    <w:tmpl w:val="1A92D818"/>
    <w:lvl w:ilvl="0" w:tplc="0DA0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5B21"/>
    <w:multiLevelType w:val="hybridMultilevel"/>
    <w:tmpl w:val="7F6256B2"/>
    <w:lvl w:ilvl="0" w:tplc="0DA0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8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89605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29FC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53152BE"/>
    <w:multiLevelType w:val="hybridMultilevel"/>
    <w:tmpl w:val="FFFFFFFF"/>
    <w:lvl w:ilvl="0" w:tplc="7A0ED114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D53643"/>
    <w:multiLevelType w:val="hybridMultilevel"/>
    <w:tmpl w:val="FFFFFFFF"/>
    <w:lvl w:ilvl="0" w:tplc="322AC63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80"/>
      </w:rPr>
    </w:lvl>
    <w:lvl w:ilvl="1" w:tplc="04190003">
      <w:start w:val="1"/>
      <w:numFmt w:val="decimal"/>
      <w:lvlText w:val="%2."/>
      <w:lvlJc w:val="left"/>
      <w:pPr>
        <w:tabs>
          <w:tab w:val="num" w:pos="279"/>
        </w:tabs>
        <w:ind w:left="27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719"/>
        </w:tabs>
        <w:ind w:left="171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319"/>
        </w:tabs>
        <w:ind w:left="5319" w:hanging="36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7"/>
  </w:num>
  <w:num w:numId="5">
    <w:abstractNumId w:val="8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1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65"/>
    <w:rsid w:val="00011C8D"/>
    <w:rsid w:val="000161F4"/>
    <w:rsid w:val="0002151A"/>
    <w:rsid w:val="00030DD1"/>
    <w:rsid w:val="00047B3A"/>
    <w:rsid w:val="00073C68"/>
    <w:rsid w:val="000837C3"/>
    <w:rsid w:val="00086C33"/>
    <w:rsid w:val="000A1D92"/>
    <w:rsid w:val="000B3F11"/>
    <w:rsid w:val="000C53FA"/>
    <w:rsid w:val="000E0608"/>
    <w:rsid w:val="00103ADC"/>
    <w:rsid w:val="00106876"/>
    <w:rsid w:val="0012156C"/>
    <w:rsid w:val="00153365"/>
    <w:rsid w:val="00153DC0"/>
    <w:rsid w:val="00184097"/>
    <w:rsid w:val="00190AC4"/>
    <w:rsid w:val="00194177"/>
    <w:rsid w:val="0019651E"/>
    <w:rsid w:val="001A763A"/>
    <w:rsid w:val="001C49E4"/>
    <w:rsid w:val="001C66DC"/>
    <w:rsid w:val="001F0C89"/>
    <w:rsid w:val="00207A56"/>
    <w:rsid w:val="00247E9C"/>
    <w:rsid w:val="0025473B"/>
    <w:rsid w:val="00262798"/>
    <w:rsid w:val="0026494B"/>
    <w:rsid w:val="002C1B08"/>
    <w:rsid w:val="002D64D5"/>
    <w:rsid w:val="002F1A44"/>
    <w:rsid w:val="00306890"/>
    <w:rsid w:val="003134E7"/>
    <w:rsid w:val="003178A4"/>
    <w:rsid w:val="00321E5E"/>
    <w:rsid w:val="00327912"/>
    <w:rsid w:val="00357CB3"/>
    <w:rsid w:val="00374051"/>
    <w:rsid w:val="00383E2B"/>
    <w:rsid w:val="00391943"/>
    <w:rsid w:val="003C4C4C"/>
    <w:rsid w:val="003D7A70"/>
    <w:rsid w:val="003F3062"/>
    <w:rsid w:val="00420008"/>
    <w:rsid w:val="0043763D"/>
    <w:rsid w:val="00444CC0"/>
    <w:rsid w:val="00450EDF"/>
    <w:rsid w:val="0045213F"/>
    <w:rsid w:val="0046152C"/>
    <w:rsid w:val="004636C8"/>
    <w:rsid w:val="00482414"/>
    <w:rsid w:val="00497E43"/>
    <w:rsid w:val="004D3989"/>
    <w:rsid w:val="004D4C97"/>
    <w:rsid w:val="004F1F81"/>
    <w:rsid w:val="004F5EE6"/>
    <w:rsid w:val="005256F7"/>
    <w:rsid w:val="00532311"/>
    <w:rsid w:val="00580598"/>
    <w:rsid w:val="005806D2"/>
    <w:rsid w:val="00583E4E"/>
    <w:rsid w:val="00584CC3"/>
    <w:rsid w:val="00584F79"/>
    <w:rsid w:val="00586241"/>
    <w:rsid w:val="00590837"/>
    <w:rsid w:val="005A247E"/>
    <w:rsid w:val="005A773A"/>
    <w:rsid w:val="005B221A"/>
    <w:rsid w:val="005B283B"/>
    <w:rsid w:val="005B6EC9"/>
    <w:rsid w:val="005C0663"/>
    <w:rsid w:val="005E0DBD"/>
    <w:rsid w:val="0060562A"/>
    <w:rsid w:val="006128E1"/>
    <w:rsid w:val="00626DAC"/>
    <w:rsid w:val="006467A4"/>
    <w:rsid w:val="006561E6"/>
    <w:rsid w:val="0065720F"/>
    <w:rsid w:val="00657BD4"/>
    <w:rsid w:val="00667836"/>
    <w:rsid w:val="00676305"/>
    <w:rsid w:val="006971E2"/>
    <w:rsid w:val="006A0F22"/>
    <w:rsid w:val="006A2CDF"/>
    <w:rsid w:val="006C61DA"/>
    <w:rsid w:val="006D42DF"/>
    <w:rsid w:val="00703404"/>
    <w:rsid w:val="0071118A"/>
    <w:rsid w:val="00713482"/>
    <w:rsid w:val="00714635"/>
    <w:rsid w:val="007659AF"/>
    <w:rsid w:val="00782AC2"/>
    <w:rsid w:val="007D0590"/>
    <w:rsid w:val="007D15A2"/>
    <w:rsid w:val="007F2977"/>
    <w:rsid w:val="007F6D41"/>
    <w:rsid w:val="008048F2"/>
    <w:rsid w:val="008552C8"/>
    <w:rsid w:val="00871481"/>
    <w:rsid w:val="008775CE"/>
    <w:rsid w:val="00887087"/>
    <w:rsid w:val="008936D4"/>
    <w:rsid w:val="00893B43"/>
    <w:rsid w:val="00893DD4"/>
    <w:rsid w:val="008B1AB0"/>
    <w:rsid w:val="008C0AE6"/>
    <w:rsid w:val="008C7B07"/>
    <w:rsid w:val="008D13A8"/>
    <w:rsid w:val="009046A5"/>
    <w:rsid w:val="00921B3B"/>
    <w:rsid w:val="009418C1"/>
    <w:rsid w:val="00944380"/>
    <w:rsid w:val="00957C1B"/>
    <w:rsid w:val="00963A89"/>
    <w:rsid w:val="009655CA"/>
    <w:rsid w:val="00974331"/>
    <w:rsid w:val="00993C07"/>
    <w:rsid w:val="009B0283"/>
    <w:rsid w:val="009D1137"/>
    <w:rsid w:val="009F5382"/>
    <w:rsid w:val="009F7950"/>
    <w:rsid w:val="00A04B50"/>
    <w:rsid w:val="00A10647"/>
    <w:rsid w:val="00A12C31"/>
    <w:rsid w:val="00A214C1"/>
    <w:rsid w:val="00A263DB"/>
    <w:rsid w:val="00A41041"/>
    <w:rsid w:val="00A50BAF"/>
    <w:rsid w:val="00A6241C"/>
    <w:rsid w:val="00A715D7"/>
    <w:rsid w:val="00A8210F"/>
    <w:rsid w:val="00A93FAB"/>
    <w:rsid w:val="00A945BB"/>
    <w:rsid w:val="00AA32B7"/>
    <w:rsid w:val="00AB4700"/>
    <w:rsid w:val="00AC40ED"/>
    <w:rsid w:val="00AD114D"/>
    <w:rsid w:val="00AD2632"/>
    <w:rsid w:val="00AD79D4"/>
    <w:rsid w:val="00AE23B6"/>
    <w:rsid w:val="00AF4943"/>
    <w:rsid w:val="00B004B8"/>
    <w:rsid w:val="00B21C86"/>
    <w:rsid w:val="00B54390"/>
    <w:rsid w:val="00B55365"/>
    <w:rsid w:val="00B60DD1"/>
    <w:rsid w:val="00B646BA"/>
    <w:rsid w:val="00B64E32"/>
    <w:rsid w:val="00B80601"/>
    <w:rsid w:val="00B96389"/>
    <w:rsid w:val="00BA06F5"/>
    <w:rsid w:val="00BB4EF9"/>
    <w:rsid w:val="00BB59A3"/>
    <w:rsid w:val="00BD1328"/>
    <w:rsid w:val="00BF119D"/>
    <w:rsid w:val="00C04BB4"/>
    <w:rsid w:val="00C345E8"/>
    <w:rsid w:val="00C422F7"/>
    <w:rsid w:val="00C65FFB"/>
    <w:rsid w:val="00C936E0"/>
    <w:rsid w:val="00CA778E"/>
    <w:rsid w:val="00CA78BE"/>
    <w:rsid w:val="00CB2B4E"/>
    <w:rsid w:val="00CB6BC1"/>
    <w:rsid w:val="00CD276D"/>
    <w:rsid w:val="00CE27F1"/>
    <w:rsid w:val="00D23AFB"/>
    <w:rsid w:val="00D37EF8"/>
    <w:rsid w:val="00D5588D"/>
    <w:rsid w:val="00D564DF"/>
    <w:rsid w:val="00D6306E"/>
    <w:rsid w:val="00D656D6"/>
    <w:rsid w:val="00D7511F"/>
    <w:rsid w:val="00D90F35"/>
    <w:rsid w:val="00D95A1C"/>
    <w:rsid w:val="00D96A36"/>
    <w:rsid w:val="00DC46AF"/>
    <w:rsid w:val="00DE3185"/>
    <w:rsid w:val="00DF4FD8"/>
    <w:rsid w:val="00E02FE8"/>
    <w:rsid w:val="00E04732"/>
    <w:rsid w:val="00E17E36"/>
    <w:rsid w:val="00E4712C"/>
    <w:rsid w:val="00E51DD2"/>
    <w:rsid w:val="00E53CDD"/>
    <w:rsid w:val="00E60AC0"/>
    <w:rsid w:val="00E61F69"/>
    <w:rsid w:val="00E75FE9"/>
    <w:rsid w:val="00E95531"/>
    <w:rsid w:val="00E95893"/>
    <w:rsid w:val="00EA3378"/>
    <w:rsid w:val="00EA405C"/>
    <w:rsid w:val="00EB6214"/>
    <w:rsid w:val="00ED3529"/>
    <w:rsid w:val="00EE18C6"/>
    <w:rsid w:val="00EE7380"/>
    <w:rsid w:val="00F01E73"/>
    <w:rsid w:val="00F3381D"/>
    <w:rsid w:val="00F33F3C"/>
    <w:rsid w:val="00F341AA"/>
    <w:rsid w:val="00F52941"/>
    <w:rsid w:val="00F52A8A"/>
    <w:rsid w:val="00F561DB"/>
    <w:rsid w:val="00F60210"/>
    <w:rsid w:val="00F74950"/>
    <w:rsid w:val="00F7628A"/>
    <w:rsid w:val="00F81D5C"/>
    <w:rsid w:val="00F81E0F"/>
    <w:rsid w:val="00F84808"/>
    <w:rsid w:val="00F96F60"/>
    <w:rsid w:val="00FA0F11"/>
    <w:rsid w:val="00FA5E74"/>
    <w:rsid w:val="00FC1724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5D9CD7"/>
  <w14:defaultImageDpi w14:val="0"/>
  <w15:docId w15:val="{B2473F77-9854-4989-90C9-A1A257B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1533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able100">
    <w:name w:val="table10 Знак"/>
    <w:link w:val="table10"/>
    <w:locked/>
    <w:rsid w:val="00153365"/>
    <w:rPr>
      <w:rFonts w:ascii="Times New Roman" w:hAnsi="Times New Roman"/>
    </w:rPr>
  </w:style>
  <w:style w:type="paragraph" w:customStyle="1" w:styleId="newncpi">
    <w:name w:val="newncpi"/>
    <w:basedOn w:val="a"/>
    <w:rsid w:val="0015336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2C1B0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047B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Balloon Text"/>
    <w:basedOn w:val="a"/>
    <w:link w:val="a5"/>
    <w:uiPriority w:val="99"/>
    <w:semiHidden/>
    <w:unhideWhenUsed/>
    <w:rsid w:val="00A945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45BB"/>
    <w:rPr>
      <w:rFonts w:ascii="Tahoma" w:hAnsi="Tahoma" w:cs="Times New Roman"/>
      <w:sz w:val="16"/>
      <w:lang w:val="x-none" w:eastAsia="en-US"/>
    </w:rPr>
  </w:style>
  <w:style w:type="paragraph" w:styleId="a6">
    <w:name w:val="No Spacing"/>
    <w:uiPriority w:val="1"/>
    <w:qFormat/>
    <w:rsid w:val="00B21C86"/>
    <w:rPr>
      <w:rFonts w:cs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3404"/>
    <w:pPr>
      <w:ind w:left="720"/>
      <w:contextualSpacing/>
    </w:pPr>
  </w:style>
  <w:style w:type="paragraph" w:customStyle="1" w:styleId="Style4">
    <w:name w:val="Style4"/>
    <w:basedOn w:val="a"/>
    <w:uiPriority w:val="99"/>
    <w:rsid w:val="00F5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82A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3733-8759-479D-AF79-A0D3537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User</cp:lastModifiedBy>
  <cp:revision>2</cp:revision>
  <cp:lastPrinted>2019-07-31T13:56:00Z</cp:lastPrinted>
  <dcterms:created xsi:type="dcterms:W3CDTF">2026-03-11T15:34:00Z</dcterms:created>
  <dcterms:modified xsi:type="dcterms:W3CDTF">2026-03-11T15:34:00Z</dcterms:modified>
</cp:coreProperties>
</file>